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竺港阀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拱辰街道月华大街1号A8-2717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蓝光星华海悦城3期C座13号底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产品、金属制品（高、中、低压阀门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产品、金属制品（高、中、低压阀门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产品、金属制品（高、中、低压阀门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550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809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